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A879D" w14:textId="77777777" w:rsidR="00774E29" w:rsidRDefault="00583C20" w:rsidP="004E4C7A">
      <w:pPr>
        <w:ind w:left="55"/>
        <w:jc w:val="right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6B3C66AA" wp14:editId="073B6B7E">
            <wp:simplePos x="0" y="0"/>
            <wp:positionH relativeFrom="column">
              <wp:posOffset>304800</wp:posOffset>
            </wp:positionH>
            <wp:positionV relativeFrom="paragraph">
              <wp:posOffset>93980</wp:posOffset>
            </wp:positionV>
            <wp:extent cx="2416810" cy="640080"/>
            <wp:effectExtent l="0" t="0" r="0" b="0"/>
            <wp:wrapNone/>
            <wp:docPr id="31" name="Picture 31" descr="DIGIN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IGINHOME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19B01" w14:textId="77777777" w:rsidR="004E4C7A" w:rsidRDefault="004E4C7A" w:rsidP="004E4C7A">
      <w:pPr>
        <w:ind w:left="55"/>
        <w:jc w:val="right"/>
        <w:rPr>
          <w:rFonts w:ascii="Arial" w:hAnsi="Arial" w:cs="Arial"/>
          <w:b/>
          <w:sz w:val="40"/>
          <w:szCs w:val="40"/>
        </w:rPr>
      </w:pPr>
      <w:r w:rsidRPr="004E4C7A">
        <w:rPr>
          <w:rFonts w:ascii="Arial" w:hAnsi="Arial" w:cs="Arial"/>
          <w:b/>
          <w:sz w:val="40"/>
          <w:szCs w:val="40"/>
        </w:rPr>
        <w:t xml:space="preserve">Jesus </w:t>
      </w:r>
      <w:r w:rsidR="00774E29">
        <w:rPr>
          <w:rFonts w:ascii="Arial" w:hAnsi="Arial" w:cs="Arial"/>
          <w:b/>
          <w:sz w:val="40"/>
          <w:szCs w:val="40"/>
        </w:rPr>
        <w:t>Meets Zacchaeus</w:t>
      </w:r>
    </w:p>
    <w:p w14:paraId="784450B3" w14:textId="77777777" w:rsidR="002E2563" w:rsidRPr="002E2563" w:rsidRDefault="00774E29" w:rsidP="002E2563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Luke 19:1-10</w:t>
      </w:r>
    </w:p>
    <w:p w14:paraId="6FD8CCF9" w14:textId="7DE56337" w:rsidR="009E7213" w:rsidRPr="00444D0B" w:rsidRDefault="00E0606D" w:rsidP="004E4C7A">
      <w:pPr>
        <w:ind w:left="55"/>
        <w:jc w:val="right"/>
        <w:rPr>
          <w:sz w:val="16"/>
          <w:szCs w:val="16"/>
          <w:lang w:eastAsia="zh-TW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1808CF" wp14:editId="280965E1">
                <wp:simplePos x="0" y="0"/>
                <wp:positionH relativeFrom="column">
                  <wp:posOffset>3590925</wp:posOffset>
                </wp:positionH>
                <wp:positionV relativeFrom="paragraph">
                  <wp:posOffset>1268095</wp:posOffset>
                </wp:positionV>
                <wp:extent cx="3143885" cy="1539875"/>
                <wp:effectExtent l="0" t="0" r="18415" b="222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B08AD" w14:textId="77777777" w:rsidR="00155B0E" w:rsidRDefault="00155B0E" w:rsidP="00155B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72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urch Announcements</w:t>
                            </w:r>
                          </w:p>
                          <w:p w14:paraId="74D8BA86" w14:textId="3A99A528" w:rsidR="00155B0E" w:rsidRPr="00E0606D" w:rsidRDefault="00E0606D" w:rsidP="00E0606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060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Golden Jubile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elebration</w:t>
                            </w:r>
                            <w:r w:rsidRPr="00E060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September 29, 30 &amp; October 1</w:t>
                            </w:r>
                            <w:r w:rsidRPr="00E0606D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celebrate 50 years of NPUMC at our current location.  It will include things such as a hog roast, community activities, &amp; a concert put on by our very own Quest Band!  Stay tuned for details!</w:t>
                            </w:r>
                          </w:p>
                          <w:p w14:paraId="3978932D" w14:textId="77777777" w:rsidR="00374B35" w:rsidRPr="009E7213" w:rsidRDefault="00374B35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808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2.75pt;margin-top:99.85pt;width:247.55pt;height:1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">
                <v:textbox>
                  <w:txbxContent>
                    <w:p w14:paraId="548B08AD" w14:textId="77777777" w:rsidR="00155B0E" w:rsidRDefault="00155B0E" w:rsidP="00155B0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E72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urch Announcements</w:t>
                      </w:r>
                    </w:p>
                    <w:p w14:paraId="74D8BA86" w14:textId="3A99A528" w:rsidR="00155B0E" w:rsidRPr="00E0606D" w:rsidRDefault="00E0606D" w:rsidP="00E0606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606D">
                        <w:rPr>
                          <w:rFonts w:ascii="Arial" w:hAnsi="Arial" w:cs="Arial"/>
                          <w:sz w:val="22"/>
                          <w:szCs w:val="22"/>
                        </w:rPr>
                        <w:t>The Golden Jubile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elebration</w:t>
                      </w:r>
                      <w:r w:rsidRPr="00E060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September 29, 30 &amp; October 1</w:t>
                      </w:r>
                      <w:r w:rsidRPr="00E0606D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celebrate 50 years of NPUMC at our current location.  It will include things such as a hog roast, community activities, &amp; a concert put on by our very own Quest Band!  Stay tuned for details!</w:t>
                      </w:r>
                    </w:p>
                    <w:p w14:paraId="3978932D" w14:textId="77777777" w:rsidR="00374B35" w:rsidRPr="009E7213" w:rsidRDefault="00374B35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209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8C2976" wp14:editId="46060878">
                <wp:simplePos x="0" y="0"/>
                <wp:positionH relativeFrom="column">
                  <wp:posOffset>3501957</wp:posOffset>
                </wp:positionH>
                <wp:positionV relativeFrom="paragraph">
                  <wp:posOffset>3870960</wp:posOffset>
                </wp:positionV>
                <wp:extent cx="3366770" cy="2838234"/>
                <wp:effectExtent l="0" t="0" r="11430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2838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C3929" w14:textId="7B2AB071" w:rsidR="00374B35" w:rsidRPr="00241237" w:rsidRDefault="00E76B39" w:rsidP="002412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6D668E" wp14:editId="46C5F38D">
                                  <wp:extent cx="3183890" cy="96964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alendar_2.ps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3890" cy="969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C297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5.75pt;margin-top:304.8pt;width:265.1pt;height:2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awhAIAABA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" stroked="f">
                <v:textbox>
                  <w:txbxContent>
                    <w:p w14:paraId="44FC3929" w14:textId="7B2AB071" w:rsidR="00374B35" w:rsidRPr="00241237" w:rsidRDefault="00E76B39" w:rsidP="0024123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6D668E" wp14:editId="46C5F38D">
                            <wp:extent cx="3183890" cy="96964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alendar_2.psd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3890" cy="969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3C20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976B43" wp14:editId="04FA9C72">
                <wp:simplePos x="0" y="0"/>
                <wp:positionH relativeFrom="column">
                  <wp:posOffset>3581400</wp:posOffset>
                </wp:positionH>
                <wp:positionV relativeFrom="paragraph">
                  <wp:posOffset>200660</wp:posOffset>
                </wp:positionV>
                <wp:extent cx="3143885" cy="1117600"/>
                <wp:effectExtent l="0" t="0" r="5715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EC9B3" w14:textId="77777777" w:rsidR="00AC539A" w:rsidRPr="00AC539A" w:rsidRDefault="00A55140" w:rsidP="00AC539A">
                            <w:pPr>
                              <w:ind w:left="55"/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>A tax collector named</w:t>
                            </w:r>
                            <w:r w:rsidR="00AC539A" w:rsidRPr="00AC539A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 xml:space="preserve"> Zacchaeus can’t see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 xml:space="preserve"> Jesus</w:t>
                            </w:r>
                            <w:r w:rsidR="00AC539A" w:rsidRPr="00AC539A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 xml:space="preserve"> over the crowd, so he climbs a tree. Jesus calls Zacchaeus down </w:t>
                            </w:r>
                            <w:r w:rsidR="00457ED2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>for lunch</w:t>
                            </w:r>
                            <w:r w:rsidR="00AC539A" w:rsidRPr="00AC539A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 xml:space="preserve">. People are mad because Zacchaeus </w:t>
                            </w:r>
                            <w:r w:rsidR="00AC539A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>cheats people</w:t>
                            </w:r>
                            <w:r w:rsidR="00AC539A" w:rsidRPr="00AC539A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 xml:space="preserve">! But Zacchaeus changes, because </w:t>
                            </w:r>
                            <w:r w:rsidR="00AC539A" w:rsidRPr="00AC539A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when we spend time with Jesus, he changes us</w:t>
                            </w:r>
                            <w:r w:rsidR="00AC539A" w:rsidRPr="00AC539A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ACA3C8" w14:textId="77777777" w:rsidR="00374B35" w:rsidRPr="00797934" w:rsidRDefault="00374B35" w:rsidP="00F128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D976B4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282pt;margin-top:15.8pt;width:247.55pt;height:8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U02oMCAAAQ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" stroked="f">
                <v:textbox>
                  <w:txbxContent>
                    <w:p w14:paraId="229EC9B3" w14:textId="77777777" w:rsidR="00AC539A" w:rsidRPr="00AC539A" w:rsidRDefault="00A55140" w:rsidP="00AC539A">
                      <w:pPr>
                        <w:ind w:left="55"/>
                        <w:jc w:val="center"/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>A tax collector named</w:t>
                      </w:r>
                      <w:r w:rsidR="00AC539A" w:rsidRPr="00AC539A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 Zacchaeus can’t see</w:t>
                      </w:r>
                      <w:r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 Jesus</w:t>
                      </w:r>
                      <w:r w:rsidR="00AC539A" w:rsidRPr="00AC539A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 over the crowd, so he climbs a tree. Jesus calls Zacchaeus down </w:t>
                      </w:r>
                      <w:r w:rsidR="00457ED2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>for lunch</w:t>
                      </w:r>
                      <w:r w:rsidR="00AC539A" w:rsidRPr="00AC539A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. People are mad because Zacchaeus </w:t>
                      </w:r>
                      <w:r w:rsidR="00AC539A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>cheats people</w:t>
                      </w:r>
                      <w:r w:rsidR="00AC539A" w:rsidRPr="00AC539A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! But Zacchaeus changes, because </w:t>
                      </w:r>
                      <w:r w:rsidR="00AC539A" w:rsidRPr="00AC539A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u w:val="single"/>
                        </w:rPr>
                        <w:t>when we spend time with Jesus, he changes us</w:t>
                      </w:r>
                      <w:r w:rsidR="00AC539A" w:rsidRPr="00AC539A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40ACA3C8" w14:textId="77777777" w:rsidR="00374B35" w:rsidRPr="00797934" w:rsidRDefault="00374B35" w:rsidP="00F128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C20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0703F" wp14:editId="31EEE885">
                <wp:simplePos x="0" y="0"/>
                <wp:positionH relativeFrom="column">
                  <wp:posOffset>38100</wp:posOffset>
                </wp:positionH>
                <wp:positionV relativeFrom="paragraph">
                  <wp:posOffset>3262630</wp:posOffset>
                </wp:positionV>
                <wp:extent cx="3369945" cy="37617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376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956BC" w14:textId="77777777" w:rsidR="00457ED2" w:rsidRPr="00CB7828" w:rsidRDefault="00457ED2" w:rsidP="00457ED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B78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rough the Week</w:t>
                            </w:r>
                          </w:p>
                          <w:p w14:paraId="1A713ED2" w14:textId="77777777" w:rsidR="00457ED2" w:rsidRDefault="00457ED2" w:rsidP="00457ED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week, be more intentional about including Jesus in your family activities.</w:t>
                            </w:r>
                          </w:p>
                          <w:p w14:paraId="3A4DA9E3" w14:textId="77777777" w:rsidR="00774E29" w:rsidRDefault="00774E29" w:rsidP="00144BB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lk to him as you drive to </w:t>
                            </w:r>
                            <w:r w:rsidR="00A55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ort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actice.</w:t>
                            </w:r>
                          </w:p>
                          <w:p w14:paraId="507B4913" w14:textId="77777777" w:rsidR="00774E29" w:rsidRDefault="00774E29" w:rsidP="00144BB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lk to him as you clear dishes from the table.</w:t>
                            </w:r>
                          </w:p>
                          <w:p w14:paraId="24AF2F0D" w14:textId="77777777" w:rsidR="00774E29" w:rsidRDefault="00774E29" w:rsidP="00144BB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lk to him during TV commercials.</w:t>
                            </w:r>
                          </w:p>
                          <w:p w14:paraId="6FACD4B2" w14:textId="77777777" w:rsidR="00774E29" w:rsidRDefault="00774E29" w:rsidP="00144BB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nk of other ways you can remember to spend time with Jesus as you go about life.</w:t>
                            </w:r>
                          </w:p>
                          <w:p w14:paraId="54689BBC" w14:textId="77777777" w:rsidR="005C3D16" w:rsidRPr="005C3D16" w:rsidRDefault="005C3D16" w:rsidP="005C3D16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703F" id="Text Box 8" o:spid="_x0000_s1028" type="#_x0000_t202" style="position:absolute;left:0;text-align:left;margin-left:3pt;margin-top:256.9pt;width:265.35pt;height:29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5q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" stroked="f">
                <v:textbox>
                  <w:txbxContent>
                    <w:p w14:paraId="2BA956BC" w14:textId="77777777" w:rsidR="00457ED2" w:rsidRPr="00CB7828" w:rsidRDefault="00457ED2" w:rsidP="00457ED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B78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rough the Week</w:t>
                      </w:r>
                    </w:p>
                    <w:p w14:paraId="1A713ED2" w14:textId="77777777" w:rsidR="00457ED2" w:rsidRDefault="00457ED2" w:rsidP="00457ED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is week, be more intentional about including Jesus in your family activities.</w:t>
                      </w:r>
                    </w:p>
                    <w:p w14:paraId="3A4DA9E3" w14:textId="77777777" w:rsidR="00774E29" w:rsidRDefault="00774E29" w:rsidP="00144BB3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lk to him as you drive to </w:t>
                      </w:r>
                      <w:r w:rsidR="00A55140">
                        <w:rPr>
                          <w:rFonts w:ascii="Arial" w:hAnsi="Arial" w:cs="Arial"/>
                          <w:sz w:val="22"/>
                          <w:szCs w:val="22"/>
                        </w:rPr>
                        <w:t>sport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actice.</w:t>
                      </w:r>
                    </w:p>
                    <w:p w14:paraId="507B4913" w14:textId="77777777" w:rsidR="00774E29" w:rsidRDefault="00774E29" w:rsidP="00144BB3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lk to him as you clear dishes from the table.</w:t>
                      </w:r>
                    </w:p>
                    <w:p w14:paraId="24AF2F0D" w14:textId="77777777" w:rsidR="00774E29" w:rsidRDefault="00774E29" w:rsidP="00144BB3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lk to him during TV commercials.</w:t>
                      </w:r>
                    </w:p>
                    <w:p w14:paraId="6FACD4B2" w14:textId="77777777" w:rsidR="00774E29" w:rsidRDefault="00774E29" w:rsidP="00144BB3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ink of other ways you can remember to spend time with Jesus as you go about life.</w:t>
                      </w:r>
                    </w:p>
                    <w:p w14:paraId="54689BBC" w14:textId="77777777" w:rsidR="005C3D16" w:rsidRPr="005C3D16" w:rsidRDefault="005C3D16" w:rsidP="005C3D16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C20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B02AB" wp14:editId="7F82377A">
                <wp:simplePos x="0" y="0"/>
                <wp:positionH relativeFrom="column">
                  <wp:posOffset>100330</wp:posOffset>
                </wp:positionH>
                <wp:positionV relativeFrom="paragraph">
                  <wp:posOffset>7100570</wp:posOffset>
                </wp:positionV>
                <wp:extent cx="6790690" cy="586105"/>
                <wp:effectExtent l="0" t="1270" r="508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586105"/>
                        </a:xfrm>
                        <a:prstGeom prst="rect">
                          <a:avLst/>
                        </a:prstGeom>
                        <a:solidFill>
                          <a:srgbClr val="C9A0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F8BE2" w14:textId="77777777" w:rsidR="00374B35" w:rsidRPr="00CB7828" w:rsidRDefault="00D467B4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lk About This…</w:t>
                            </w:r>
                          </w:p>
                          <w:p w14:paraId="419630A6" w14:textId="77777777" w:rsidR="003226C6" w:rsidRPr="00D467B4" w:rsidRDefault="00056D9E" w:rsidP="00D467B4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ell about someone who’</w:t>
                            </w:r>
                            <w:r w:rsidR="00774E2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 changed you.</w:t>
                            </w:r>
                          </w:p>
                          <w:p w14:paraId="39D51816" w14:textId="77777777" w:rsidR="00374B35" w:rsidRPr="009E7213" w:rsidRDefault="00374B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55B02AB" id="Text_x0020_Box_x0020_6" o:spid="_x0000_s1028" type="#_x0000_t202" style="position:absolute;left:0;text-align:left;margin-left:7.9pt;margin-top:559.1pt;width:534.7pt;height:4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" fillcolor="#c9a0ce" stroked="f">
                <v:textbox>
                  <w:txbxContent>
                    <w:p w14:paraId="38AF8BE2" w14:textId="77777777" w:rsidR="00374B35" w:rsidRPr="00CB7828" w:rsidRDefault="00D467B4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lk About This…</w:t>
                      </w:r>
                    </w:p>
                    <w:p w14:paraId="419630A6" w14:textId="77777777" w:rsidR="003226C6" w:rsidRPr="00D467B4" w:rsidRDefault="00056D9E" w:rsidP="00D467B4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ell about someone who’</w:t>
                      </w:r>
                      <w:r w:rsidR="00774E2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 changed you.</w:t>
                      </w:r>
                    </w:p>
                    <w:p w14:paraId="39D51816" w14:textId="77777777" w:rsidR="00374B35" w:rsidRPr="009E7213" w:rsidRDefault="00374B3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C2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974FF6" wp14:editId="641C1F01">
                <wp:simplePos x="0" y="0"/>
                <wp:positionH relativeFrom="column">
                  <wp:posOffset>145415</wp:posOffset>
                </wp:positionH>
                <wp:positionV relativeFrom="paragraph">
                  <wp:posOffset>242570</wp:posOffset>
                </wp:positionV>
                <wp:extent cx="3283585" cy="2447925"/>
                <wp:effectExtent l="0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4546" w14:textId="7740A129" w:rsidR="00B516F1" w:rsidRPr="00B516F1" w:rsidRDefault="00B516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EB7574" w14:textId="77777777" w:rsidR="00B516F1" w:rsidRDefault="00583C20">
                            <w:r w:rsidRPr="00E40C3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23AF52B" wp14:editId="3ADC53BB">
                                  <wp:extent cx="3183467" cy="23876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hild-in-the-tree-1563149_640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5389" cy="2404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4FF6" id="Text Box 30" o:spid="_x0000_s1031" type="#_x0000_t202" style="position:absolute;left:0;text-align:left;margin-left:11.45pt;margin-top:19.1pt;width:258.55pt;height:19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SIE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" stroked="f">
                <v:textbox>
                  <w:txbxContent>
                    <w:p w14:paraId="78A14546" w14:textId="7740A129" w:rsidR="00B516F1" w:rsidRPr="00B516F1" w:rsidRDefault="00B516F1">
                      <w:pPr>
                        <w:rPr>
                          <w:rFonts w:ascii="Arial" w:hAnsi="Arial" w:cs="Arial"/>
                        </w:rPr>
                      </w:pPr>
                    </w:p>
                    <w:p w14:paraId="5DEB7574" w14:textId="77777777" w:rsidR="00B516F1" w:rsidRDefault="00583C20">
                      <w:r w:rsidRPr="00E40C3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23AF52B" wp14:editId="3ADC53BB">
                            <wp:extent cx="3183467" cy="23876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hild-in-the-tree-1563149_640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5389" cy="24040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3C2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55508F" wp14:editId="100030E7">
                <wp:simplePos x="0" y="0"/>
                <wp:positionH relativeFrom="column">
                  <wp:posOffset>145415</wp:posOffset>
                </wp:positionH>
                <wp:positionV relativeFrom="paragraph">
                  <wp:posOffset>136525</wp:posOffset>
                </wp:positionV>
                <wp:extent cx="6629400" cy="0"/>
                <wp:effectExtent l="31115" t="22225" r="32385" b="4127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CA4B99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17" o:spid="_x0000_s1026" type="#_x0000_t32" style="position:absolute;margin-left:11.45pt;margin-top:10.75pt;width:52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" strokecolor="#bbbdbf" strokeweight="1.5pt"/>
            </w:pict>
          </mc:Fallback>
        </mc:AlternateContent>
      </w:r>
      <w:r w:rsidR="00583C20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60D52C" wp14:editId="4D89417E">
                <wp:simplePos x="0" y="0"/>
                <wp:positionH relativeFrom="column">
                  <wp:align>center</wp:align>
                </wp:positionH>
                <wp:positionV relativeFrom="paragraph">
                  <wp:posOffset>2778760</wp:posOffset>
                </wp:positionV>
                <wp:extent cx="6866890" cy="439420"/>
                <wp:effectExtent l="635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439420"/>
                        </a:xfrm>
                        <a:prstGeom prst="rect">
                          <a:avLst/>
                        </a:prstGeom>
                        <a:solidFill>
                          <a:srgbClr val="98D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BA514" w14:textId="77777777" w:rsidR="00374B35" w:rsidRPr="00797934" w:rsidRDefault="00774E29" w:rsidP="00774E29">
                            <w:pPr>
                              <w:ind w:left="55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74E29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“For the Son of Man came to seek and save those who are lost” (Luke 19:1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260D52C" id="Text_x0020_Box_x0020_5" o:spid="_x0000_s1032" type="#_x0000_t202" style="position:absolute;left:0;text-align:left;margin-left:0;margin-top:218.8pt;width:540.7pt;height:34.6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" fillcolor="#98d953" stroked="f">
                <v:textbox>
                  <w:txbxContent>
                    <w:p w14:paraId="2B0BA514" w14:textId="77777777" w:rsidR="00374B35" w:rsidRPr="00797934" w:rsidRDefault="00774E29" w:rsidP="00774E29">
                      <w:pPr>
                        <w:ind w:left="55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774E29">
                        <w:rPr>
                          <w:rFonts w:ascii="Arial" w:eastAsia="Calibri" w:hAnsi="Arial" w:cs="Arial"/>
                          <w:bCs/>
                          <w:i/>
                        </w:rPr>
                        <w:t>“For the Son of Man came to seek and save those who are lost” (Luke 19:10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7213" w:rsidRPr="00444D0B" w:rsidSect="00E6234B">
      <w:footerReference w:type="default" r:id="rId15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A3C9B" w14:textId="77777777" w:rsidR="00CA483B" w:rsidRDefault="00CA483B" w:rsidP="00782F9E">
      <w:r>
        <w:separator/>
      </w:r>
    </w:p>
  </w:endnote>
  <w:endnote w:type="continuationSeparator" w:id="0">
    <w:p w14:paraId="43BF4F7D" w14:textId="77777777" w:rsidR="00CA483B" w:rsidRDefault="00CA483B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71BB" w14:textId="77777777" w:rsidR="00374B35" w:rsidRPr="00782F9E" w:rsidRDefault="00583C20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942077D" wp14:editId="05261FCE">
          <wp:extent cx="596900" cy="127000"/>
          <wp:effectExtent l="0" t="0" r="0" b="0"/>
          <wp:docPr id="1" name="Picture 1" descr="ScreenShot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B35">
      <w:rPr>
        <w:rFonts w:ascii="Arial" w:hAnsi="Arial" w:cs="Arial"/>
        <w:sz w:val="16"/>
        <w:szCs w:val="16"/>
      </w:rPr>
      <w:t xml:space="preserve">  Digging In</w:t>
    </w:r>
    <w:r w:rsidR="00374B35" w:rsidRPr="00782F9E">
      <w:rPr>
        <w:rFonts w:ascii="Arial" w:hAnsi="Arial" w:cs="Arial"/>
        <w:sz w:val="16"/>
        <w:szCs w:val="16"/>
      </w:rPr>
      <w:t>to</w:t>
    </w:r>
    <w:r w:rsidR="00374B35">
      <w:rPr>
        <w:rFonts w:ascii="Arial" w:hAnsi="Arial" w:cs="Arial"/>
        <w:sz w:val="16"/>
        <w:szCs w:val="16"/>
      </w:rPr>
      <w:t xml:space="preserve"> the Life of Jesus. Copyright © </w:t>
    </w:r>
    <w:r w:rsidR="00374B35"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 w:rsidR="00374B35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9B138" w14:textId="77777777" w:rsidR="00CA483B" w:rsidRDefault="00CA483B" w:rsidP="00782F9E">
      <w:r>
        <w:separator/>
      </w:r>
    </w:p>
  </w:footnote>
  <w:footnote w:type="continuationSeparator" w:id="0">
    <w:p w14:paraId="1A03123C" w14:textId="77777777" w:rsidR="00CA483B" w:rsidRDefault="00CA483B" w:rsidP="0078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1AD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325A9"/>
    <w:multiLevelType w:val="hybridMultilevel"/>
    <w:tmpl w:val="F422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3F82"/>
    <w:multiLevelType w:val="hybridMultilevel"/>
    <w:tmpl w:val="39E090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D90779F"/>
    <w:multiLevelType w:val="hybridMultilevel"/>
    <w:tmpl w:val="BF2A5E8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321F5"/>
    <w:multiLevelType w:val="hybridMultilevel"/>
    <w:tmpl w:val="DD92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70794"/>
    <w:multiLevelType w:val="hybridMultilevel"/>
    <w:tmpl w:val="D0F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3"/>
  </w:num>
  <w:num w:numId="5">
    <w:abstractNumId w:val="7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#98d953,#c9a0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3"/>
    <w:rsid w:val="000006BF"/>
    <w:rsid w:val="00001D4C"/>
    <w:rsid w:val="00013843"/>
    <w:rsid w:val="00015AFE"/>
    <w:rsid w:val="00016291"/>
    <w:rsid w:val="00020D7E"/>
    <w:rsid w:val="00031C35"/>
    <w:rsid w:val="00032EB4"/>
    <w:rsid w:val="00035AE2"/>
    <w:rsid w:val="00055236"/>
    <w:rsid w:val="00056D9E"/>
    <w:rsid w:val="000670B8"/>
    <w:rsid w:val="00071870"/>
    <w:rsid w:val="00073572"/>
    <w:rsid w:val="00094E87"/>
    <w:rsid w:val="000D069C"/>
    <w:rsid w:val="000D566C"/>
    <w:rsid w:val="000E05F7"/>
    <w:rsid w:val="000E69B4"/>
    <w:rsid w:val="000E72B6"/>
    <w:rsid w:val="00100E52"/>
    <w:rsid w:val="00107DA2"/>
    <w:rsid w:val="00116AF5"/>
    <w:rsid w:val="0012267C"/>
    <w:rsid w:val="00143D6B"/>
    <w:rsid w:val="00144BB3"/>
    <w:rsid w:val="00155B0E"/>
    <w:rsid w:val="001B5984"/>
    <w:rsid w:val="001D044E"/>
    <w:rsid w:val="001D6929"/>
    <w:rsid w:val="001E194B"/>
    <w:rsid w:val="001E28C1"/>
    <w:rsid w:val="001F0345"/>
    <w:rsid w:val="001F079A"/>
    <w:rsid w:val="00203219"/>
    <w:rsid w:val="00216187"/>
    <w:rsid w:val="00222632"/>
    <w:rsid w:val="002236EE"/>
    <w:rsid w:val="00224CA4"/>
    <w:rsid w:val="00241237"/>
    <w:rsid w:val="00273FA7"/>
    <w:rsid w:val="002762EB"/>
    <w:rsid w:val="00293A9E"/>
    <w:rsid w:val="002957CF"/>
    <w:rsid w:val="00295F17"/>
    <w:rsid w:val="002A4430"/>
    <w:rsid w:val="002C3DD7"/>
    <w:rsid w:val="002E07A6"/>
    <w:rsid w:val="002E17D5"/>
    <w:rsid w:val="002E2563"/>
    <w:rsid w:val="002E6EE4"/>
    <w:rsid w:val="002F191D"/>
    <w:rsid w:val="002F7A49"/>
    <w:rsid w:val="003143C9"/>
    <w:rsid w:val="00315139"/>
    <w:rsid w:val="00320468"/>
    <w:rsid w:val="003226C6"/>
    <w:rsid w:val="00324F5F"/>
    <w:rsid w:val="00337C2A"/>
    <w:rsid w:val="00341193"/>
    <w:rsid w:val="00363DAD"/>
    <w:rsid w:val="00373156"/>
    <w:rsid w:val="00374B35"/>
    <w:rsid w:val="00394284"/>
    <w:rsid w:val="003B1687"/>
    <w:rsid w:val="003B18C6"/>
    <w:rsid w:val="003C21A1"/>
    <w:rsid w:val="003C6A22"/>
    <w:rsid w:val="003D0C90"/>
    <w:rsid w:val="003E6192"/>
    <w:rsid w:val="00401BCD"/>
    <w:rsid w:val="0041557A"/>
    <w:rsid w:val="00415B49"/>
    <w:rsid w:val="00425493"/>
    <w:rsid w:val="00432857"/>
    <w:rsid w:val="0043448A"/>
    <w:rsid w:val="00444D0B"/>
    <w:rsid w:val="00457ED2"/>
    <w:rsid w:val="00481FC1"/>
    <w:rsid w:val="00483E5C"/>
    <w:rsid w:val="00487BA5"/>
    <w:rsid w:val="00492209"/>
    <w:rsid w:val="0049647D"/>
    <w:rsid w:val="00496B75"/>
    <w:rsid w:val="00497D7B"/>
    <w:rsid w:val="004B5F39"/>
    <w:rsid w:val="004C0FA4"/>
    <w:rsid w:val="004C6F43"/>
    <w:rsid w:val="004E19EF"/>
    <w:rsid w:val="004E4C7A"/>
    <w:rsid w:val="004F32C6"/>
    <w:rsid w:val="004F7C60"/>
    <w:rsid w:val="00507DCA"/>
    <w:rsid w:val="005245B6"/>
    <w:rsid w:val="00534B12"/>
    <w:rsid w:val="0055075C"/>
    <w:rsid w:val="00552805"/>
    <w:rsid w:val="00583C20"/>
    <w:rsid w:val="005847F2"/>
    <w:rsid w:val="00584C00"/>
    <w:rsid w:val="005A0717"/>
    <w:rsid w:val="005A197D"/>
    <w:rsid w:val="005B4B1D"/>
    <w:rsid w:val="005C0252"/>
    <w:rsid w:val="005C214E"/>
    <w:rsid w:val="005C3D16"/>
    <w:rsid w:val="005C49E5"/>
    <w:rsid w:val="005C4D31"/>
    <w:rsid w:val="005D44D8"/>
    <w:rsid w:val="005D4A71"/>
    <w:rsid w:val="005F0757"/>
    <w:rsid w:val="005F7116"/>
    <w:rsid w:val="00602201"/>
    <w:rsid w:val="00605597"/>
    <w:rsid w:val="00620985"/>
    <w:rsid w:val="00642504"/>
    <w:rsid w:val="006426AD"/>
    <w:rsid w:val="00642C46"/>
    <w:rsid w:val="00667BFB"/>
    <w:rsid w:val="00672B66"/>
    <w:rsid w:val="00686820"/>
    <w:rsid w:val="00687D72"/>
    <w:rsid w:val="006930FA"/>
    <w:rsid w:val="00695EFD"/>
    <w:rsid w:val="006C2FCF"/>
    <w:rsid w:val="006D044A"/>
    <w:rsid w:val="006E0AF3"/>
    <w:rsid w:val="006F3770"/>
    <w:rsid w:val="006F43DE"/>
    <w:rsid w:val="006F6DE6"/>
    <w:rsid w:val="007124F5"/>
    <w:rsid w:val="00717987"/>
    <w:rsid w:val="00725612"/>
    <w:rsid w:val="00744567"/>
    <w:rsid w:val="007553AC"/>
    <w:rsid w:val="00765295"/>
    <w:rsid w:val="00774E29"/>
    <w:rsid w:val="00774F57"/>
    <w:rsid w:val="00782F9E"/>
    <w:rsid w:val="00797934"/>
    <w:rsid w:val="007B6ABB"/>
    <w:rsid w:val="007C1709"/>
    <w:rsid w:val="007F1178"/>
    <w:rsid w:val="007F4589"/>
    <w:rsid w:val="0080517A"/>
    <w:rsid w:val="008174C9"/>
    <w:rsid w:val="00836210"/>
    <w:rsid w:val="00837DC9"/>
    <w:rsid w:val="00854E0E"/>
    <w:rsid w:val="00854E25"/>
    <w:rsid w:val="008624F4"/>
    <w:rsid w:val="00866688"/>
    <w:rsid w:val="008B06AE"/>
    <w:rsid w:val="008B07B0"/>
    <w:rsid w:val="008C63D5"/>
    <w:rsid w:val="008D0462"/>
    <w:rsid w:val="008D67F9"/>
    <w:rsid w:val="008E0152"/>
    <w:rsid w:val="008F7003"/>
    <w:rsid w:val="008F7C3E"/>
    <w:rsid w:val="00911C63"/>
    <w:rsid w:val="009261FF"/>
    <w:rsid w:val="00932692"/>
    <w:rsid w:val="00952286"/>
    <w:rsid w:val="00952B6E"/>
    <w:rsid w:val="00971A15"/>
    <w:rsid w:val="00982061"/>
    <w:rsid w:val="00982863"/>
    <w:rsid w:val="00984DE1"/>
    <w:rsid w:val="00990339"/>
    <w:rsid w:val="00991B90"/>
    <w:rsid w:val="009948C8"/>
    <w:rsid w:val="009963C3"/>
    <w:rsid w:val="0099715C"/>
    <w:rsid w:val="009973D2"/>
    <w:rsid w:val="009B73DA"/>
    <w:rsid w:val="009D55B1"/>
    <w:rsid w:val="009E7213"/>
    <w:rsid w:val="00A0746D"/>
    <w:rsid w:val="00A078FF"/>
    <w:rsid w:val="00A1022F"/>
    <w:rsid w:val="00A17F92"/>
    <w:rsid w:val="00A25733"/>
    <w:rsid w:val="00A55140"/>
    <w:rsid w:val="00A62789"/>
    <w:rsid w:val="00A62869"/>
    <w:rsid w:val="00A67A53"/>
    <w:rsid w:val="00A70E47"/>
    <w:rsid w:val="00A71130"/>
    <w:rsid w:val="00A73423"/>
    <w:rsid w:val="00A766DD"/>
    <w:rsid w:val="00A97168"/>
    <w:rsid w:val="00AA5FA8"/>
    <w:rsid w:val="00AC4CA2"/>
    <w:rsid w:val="00AC539A"/>
    <w:rsid w:val="00AE455A"/>
    <w:rsid w:val="00B00187"/>
    <w:rsid w:val="00B00F33"/>
    <w:rsid w:val="00B37E41"/>
    <w:rsid w:val="00B41592"/>
    <w:rsid w:val="00B4283C"/>
    <w:rsid w:val="00B50A7A"/>
    <w:rsid w:val="00B516F1"/>
    <w:rsid w:val="00B712E7"/>
    <w:rsid w:val="00BA1328"/>
    <w:rsid w:val="00BA6C14"/>
    <w:rsid w:val="00BE07E0"/>
    <w:rsid w:val="00BF0DFC"/>
    <w:rsid w:val="00BF35F6"/>
    <w:rsid w:val="00BF766B"/>
    <w:rsid w:val="00C142C0"/>
    <w:rsid w:val="00C16DC7"/>
    <w:rsid w:val="00C25FC4"/>
    <w:rsid w:val="00C43A82"/>
    <w:rsid w:val="00C56C7B"/>
    <w:rsid w:val="00C60C4B"/>
    <w:rsid w:val="00C61743"/>
    <w:rsid w:val="00C934CF"/>
    <w:rsid w:val="00C967E1"/>
    <w:rsid w:val="00CA483B"/>
    <w:rsid w:val="00CB002D"/>
    <w:rsid w:val="00CB07CF"/>
    <w:rsid w:val="00CB17E6"/>
    <w:rsid w:val="00CB7828"/>
    <w:rsid w:val="00CC426A"/>
    <w:rsid w:val="00CC5307"/>
    <w:rsid w:val="00CD4E63"/>
    <w:rsid w:val="00D003B9"/>
    <w:rsid w:val="00D14A9E"/>
    <w:rsid w:val="00D26BF5"/>
    <w:rsid w:val="00D277B3"/>
    <w:rsid w:val="00D32F8B"/>
    <w:rsid w:val="00D44077"/>
    <w:rsid w:val="00D467B4"/>
    <w:rsid w:val="00D53B86"/>
    <w:rsid w:val="00D62580"/>
    <w:rsid w:val="00D85104"/>
    <w:rsid w:val="00D92F15"/>
    <w:rsid w:val="00D93723"/>
    <w:rsid w:val="00DA5E0E"/>
    <w:rsid w:val="00DB4886"/>
    <w:rsid w:val="00DB513C"/>
    <w:rsid w:val="00DD6BDD"/>
    <w:rsid w:val="00DD7325"/>
    <w:rsid w:val="00DE33B2"/>
    <w:rsid w:val="00DF0913"/>
    <w:rsid w:val="00E00F93"/>
    <w:rsid w:val="00E016D2"/>
    <w:rsid w:val="00E0606D"/>
    <w:rsid w:val="00E0694C"/>
    <w:rsid w:val="00E10BC8"/>
    <w:rsid w:val="00E14C37"/>
    <w:rsid w:val="00E33F0F"/>
    <w:rsid w:val="00E40C3C"/>
    <w:rsid w:val="00E5307F"/>
    <w:rsid w:val="00E5423A"/>
    <w:rsid w:val="00E6234B"/>
    <w:rsid w:val="00E629F4"/>
    <w:rsid w:val="00E76B39"/>
    <w:rsid w:val="00E86B90"/>
    <w:rsid w:val="00EB284B"/>
    <w:rsid w:val="00EC1D95"/>
    <w:rsid w:val="00EE4111"/>
    <w:rsid w:val="00F02019"/>
    <w:rsid w:val="00F055D3"/>
    <w:rsid w:val="00F128B1"/>
    <w:rsid w:val="00F15F7A"/>
    <w:rsid w:val="00F2616D"/>
    <w:rsid w:val="00F4389F"/>
    <w:rsid w:val="00F443E2"/>
    <w:rsid w:val="00F67ECC"/>
    <w:rsid w:val="00F96029"/>
    <w:rsid w:val="00FA0601"/>
    <w:rsid w:val="00FA778D"/>
    <w:rsid w:val="00FC09AB"/>
    <w:rsid w:val="00FC0D22"/>
    <w:rsid w:val="00FF0350"/>
    <w:rsid w:val="00FF0FDE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8d953,#c9a0ce"/>
    </o:shapedefaults>
    <o:shapelayout v:ext="edit">
      <o:idmap v:ext="edit" data="1"/>
    </o:shapelayout>
  </w:shapeDefaults>
  <w:decimalSymbol w:val="."/>
  <w:listSeparator w:val=","/>
  <w14:docId w14:val="0068C0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semiHidden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B6E"/>
    <w:rPr>
      <w:b/>
      <w:bCs/>
    </w:rPr>
  </w:style>
  <w:style w:type="paragraph" w:styleId="ListParagraph">
    <w:name w:val="List Paragraph"/>
    <w:basedOn w:val="Normal"/>
    <w:uiPriority w:val="72"/>
    <w:rsid w:val="00E0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FEA74F69C1E489A200BF0BC75276F" ma:contentTypeVersion="2" ma:contentTypeDescription="Create a new document." ma:contentTypeScope="" ma:versionID="b48d37f33efac04dc213468e65da769f">
  <xsd:schema xmlns:xsd="http://www.w3.org/2001/XMLSchema" xmlns:xs="http://www.w3.org/2001/XMLSchema" xmlns:p="http://schemas.microsoft.com/office/2006/metadata/properties" xmlns:ns2="3f4a0268-0430-4a6d-a0a2-c33e520bd86f" targetNamespace="http://schemas.microsoft.com/office/2006/metadata/properties" ma:root="true" ma:fieldsID="07f531938c6520390d93adaeb93e8541" ns2:_="">
    <xsd:import namespace="3f4a0268-0430-4a6d-a0a2-c33e520bd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0268-0430-4a6d-a0a2-c33e520b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7892A-66A3-4663-AE09-082EC17C3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51F9E-27AD-4882-8989-7937A1538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0268-0430-4a6d-a0a2-c33e520bd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73A18-96ED-443B-921A-BF5BA783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45</CharactersWithSpaces>
  <SharedDoc>false</SharedDoc>
  <HLinks>
    <vt:vector size="12" baseType="variant">
      <vt:variant>
        <vt:i4>4456569</vt:i4>
      </vt:variant>
      <vt:variant>
        <vt:i4>2106</vt:i4>
      </vt:variant>
      <vt:variant>
        <vt:i4>1025</vt:i4>
      </vt:variant>
      <vt:variant>
        <vt:i4>1</vt:i4>
      </vt:variant>
      <vt:variant>
        <vt:lpwstr>ScreenShot001</vt:lpwstr>
      </vt:variant>
      <vt:variant>
        <vt:lpwstr/>
      </vt:variant>
      <vt:variant>
        <vt:i4>917607</vt:i4>
      </vt:variant>
      <vt:variant>
        <vt:i4>-1</vt:i4>
      </vt:variant>
      <vt:variant>
        <vt:i4>1055</vt:i4>
      </vt:variant>
      <vt:variant>
        <vt:i4>1</vt:i4>
      </vt:variant>
      <vt:variant>
        <vt:lpwstr>DIGINHOME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NPUMC</cp:lastModifiedBy>
  <cp:revision>2</cp:revision>
  <cp:lastPrinted>2017-01-18T23:55:00Z</cp:lastPrinted>
  <dcterms:created xsi:type="dcterms:W3CDTF">2017-08-07T15:23:00Z</dcterms:created>
  <dcterms:modified xsi:type="dcterms:W3CDTF">2017-08-07T15:23:00Z</dcterms:modified>
</cp:coreProperties>
</file>